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D7" w:rsidRDefault="00731B54" w:rsidP="00731B5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B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0" cy="6465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41" cy="64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4C" w:rsidRPr="00C46B9C" w:rsidRDefault="00A5434C" w:rsidP="00A543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434C" w:rsidRPr="00C46B9C" w:rsidRDefault="00734A04" w:rsidP="00A543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A5434C" w:rsidRPr="00C46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5434C" w:rsidRPr="00C46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A5434C" w:rsidRPr="007F6DD8" w:rsidRDefault="00A5434C" w:rsidP="00BA4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 </w:t>
      </w:r>
      <w:proofErr w:type="spell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метные результаты освоения курса.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¬обрести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учебного предмета «Музыка»: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астие в общественной жизни школы в пределах возрастных компетенций с учетом региональных и этнокультурных особенностей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нятие ценности семейной жизни, уважительное и заботливое отношение к членам своей семьи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амостоятельно ставить новые учебные задачи на основе развития познавательных мотивов и интересов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мысловое чтение текстов различных стилей и жанров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оздавать, применять и преобразовывать знаки и символы модели и схемы для решения учебных и познавательных задач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группе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успешное обучение на следующей ступени общего образования и отражают: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школьника как неотъемлемой части его общей духовной культуры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зации, 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ижение и др.)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A5434C" w:rsidRPr="00391158" w:rsidRDefault="00A5434C" w:rsidP="00A5434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BA40A6" w:rsidRDefault="00BA40A6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04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04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04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04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04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04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A6" w:rsidRDefault="00BA40A6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A6" w:rsidRDefault="00BA40A6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  <w:r w:rsid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B5E"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B5E"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КУРСА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программе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атриваются   разнообразные  явления  му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F02B5E" w:rsidRPr="00F02B5E" w:rsidRDefault="00F02B5E" w:rsidP="00F0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F02B5E" w:rsidRPr="00F02B5E" w:rsidRDefault="00F02B5E" w:rsidP="00F0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7165"/>
      </w:tblGrid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лугодия: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«</w:t>
            </w:r>
            <w:r w:rsidRPr="00F02B5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Особенности драматургии сценической музык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02B5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»</w:t>
            </w:r>
          </w:p>
          <w:p w:rsidR="00F02B5E" w:rsidRPr="00F02B5E" w:rsidRDefault="006E2609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</w:t>
            </w:r>
            <w:r w:rsidR="00F02B5E"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ия: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обенности драматургии камерной и симфонической музыки</w:t>
            </w:r>
            <w:r w:rsidRPr="00F02B5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»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2B5E" w:rsidRPr="00F02B5E" w:rsidRDefault="00C54CD7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</w:t>
            </w:r>
            <w:r w:rsidR="00F02B5E"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B5E" w:rsidRPr="00F02B5E" w:rsidTr="006E2609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тиль как отражение эпохи, национального характера. Индивидуальности композитора: Россия – Запад. Жанровое разнообразие опер, балетов, мюзиклов. Взаимосвязь музыки с литературой и изобразительным искусством в сценических жанрах. Особенности построения музыкально – драматического спектакля. Опера: увертюра, ария, речитатив, ансамбль, хор, сцена и др. Приемы симфонического развития образов. </w:t>
            </w: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равнительные интерпретации музыкальных сочинений. Мастерство исполнителя. Музыка в драматическом спектакле. Роль музыки в кино и на телевидении. </w:t>
            </w: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творческих заданий в освоении учащимися содержания музыкальных образов. 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жизненных явлений и их противоречий в сонатной форме, симфонической сюите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но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мфоническом цикле. Сопоставление драматургии крупных музыкальных форм с особенностями развития музыки в вокальных и инструментальных жанрах. </w:t>
            </w:r>
          </w:p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 как жанр классической музыки. </w:t>
            </w:r>
          </w:p>
          <w:p w:rsidR="00F02B5E" w:rsidRPr="00F02B5E" w:rsidRDefault="00F02B5E" w:rsidP="0012182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ование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ой музыки в современных обработках. Сравнительные  интерпретации. Мастерство исполнителя: выдающиеся исполнители и исполнительские коллективы.  Использование различных форм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для освоения учащимися содержания музыкальных образов. 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Классика и современность. (1ч)</w:t>
            </w:r>
            <w:r w:rsidRPr="00121821">
              <w:rPr>
                <w:rFonts w:ascii="Arial" w:eastAsia="Times New Roman" w:hAnsi="Arial" w:cs="Arial"/>
                <w:i/>
                <w:lang w:eastAsia="ru-RU"/>
              </w:rPr>
              <w:t xml:space="preserve"> Значение слова «классика». Понятие «классическая музыка», классика жанра, стиль</w:t>
            </w:r>
            <w:r w:rsidRPr="00121821">
              <w:rPr>
                <w:rFonts w:ascii="Arial" w:eastAsia="Times New Roman" w:hAnsi="Arial" w:cs="Arial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стилей. Интерпретация и обработка классической музыки прошлого</w:t>
            </w:r>
            <w:r w:rsidRPr="001218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Вводный урок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туализировать жизненно-музыкальный опыт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лассика», «жанр», «классика жанра», «стиль»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эпохи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циональный, индивидуальный).</w:t>
            </w:r>
          </w:p>
          <w:p w:rsidR="00C54CD7" w:rsidRPr="00121821" w:rsidRDefault="00121821" w:rsidP="00C54C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-3.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 Опера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ный тип музыки, идейность оперы: народ – единая великая личность, сплочённая одним чувством, одной волей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4-5.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</w:t>
            </w:r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Глинки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нязь  Игорь».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;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ера А.П.Бородина «Князь Игорь»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ч)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6-7-8.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узыкальном театре. 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е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ет Б.И.Тищен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 «Ярославна». 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)   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сств в балете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      </w:r>
          </w:p>
          <w:p w:rsidR="00C54CD7" w:rsidRPr="00121821" w:rsidRDefault="00925E52" w:rsidP="00C54C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9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ческая тема в русской музыке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жанров музыки героико-патриотического, эпического характера. Развивать ассоциативно-образное мышление учащихся,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0. 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народ - американцы. Порги и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американская национальная опера. Развитие традиций оперного спектакля 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асширение представлений учащихся об оперном искусстве зарубежных композиторов (Дж.Гершвина (США), Ж.Бизе(Франция), Э. -Л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я); выявление особенностей драматургии классической оперы и современной рок -оперы. Закрепление понятий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ов джазовой музыки – блюз, спиричуэл, симфоджаз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ёгкая и серьёзная музыка. Сравнительный анализ музыкальных образов опер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Гершви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ги и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М.Глинки «Иван Сусанин» (две народные драмы)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 11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.Бизе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рмен»</w:t>
            </w:r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)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алет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К.Щедрина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рмен - сю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»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3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 </w:t>
            </w:r>
            <w:r w:rsidR="00C54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ы и образы духовной музыки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рок 14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к - опера 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Л.Уэббера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исус Христос – суперзвезда»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ные темы. Гла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е образы. (1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рагментами рок-оперы Э.-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эббер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, контраст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ционность</w:t>
            </w:r>
            <w:proofErr w:type="spellEnd"/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Средства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раматургического развития музыкальных образов.</w:t>
            </w:r>
          </w:p>
          <w:p w:rsidR="00121821" w:rsidRPr="00925E52" w:rsidRDefault="00925E52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5-16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к драматическому спектаклю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Ромео и Джульетта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.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Гоголь-сюита». Из музыки к спектаклю «Ревизская сказка». Образы «Гоголь-сюиты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зыканты – извечные маги…». (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      </w:r>
          </w:p>
          <w:p w:rsidR="00F02B5E" w:rsidRPr="00F02B5E" w:rsidRDefault="00121821" w:rsidP="002379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и литературы; понимание выразительности музыкальных характеристик главных  героев спектакля или его сюжетных линий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музыкальной драматургии проявляются в построении целого произведения и составляющих его частей, в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7-18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драматургия – развитие музыки»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а направления музыкальной культуры: духовная и светская музыка. (2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ёмов развития, как повтор, варьирование, разработка, секвенция, имитация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9-20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рная инструментальная музыка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ранскрипция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 (2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он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крипция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претация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1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иклические формы инструментальной музыки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черто гроссо. Сюи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старинном стиле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 (1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собенности формы инструментального концерта, кончерто гроссо; характерные черты стиля композиторов; «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стилистик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2-2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ата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В.Бетховен»Соната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8»,В.А.Моцарт «Соната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», С.С.Прокофьев «Соната №2».(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глубленное знакомство с музыкальным жанром «соната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особенности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атной формы: экспозиция, разработка, реприза, кода. Соната в творчестве великих композиторов: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а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Моцарт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Прокофьев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4 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5 «Симфоническая музыка. Симфония №103 («С тремоло литавр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.Гайдн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proofErr w:type="spellEnd"/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имфония №40 В.-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.Моцарта».(3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шедеврами русской музыки, понимание формы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натное аллегро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основе драматургического развития музыкальных образов и представление о жанр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онии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омане в звуках; расширение представлений учащихся об ассоциативно-образных связях музыки с другими видами искусства. 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имфония №103(с тремоло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авр)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.Гайдна</w:t>
            </w:r>
            <w:proofErr w:type="spellEnd"/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Симфония №40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Моцарта.Симфония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( «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лассическая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.Прокофьева.Симфония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5 Л.Бетховена, Симфония №8 («Неоконченная») Ф.Шуберта. Симфония №1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Калинников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Картинная галерея. Симфония № 5 П.Чайковского. Симфония №7 («Ленинградская») Д.Шостаковича».- (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имфонии, идея; личность художника и судьба композитора через призму музыкального произведения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тиля, особенности симфонизма композиторов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      </w:r>
          </w:p>
          <w:p w:rsidR="00121821" w:rsidRPr="00121821" w:rsidRDefault="00ED378F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 26. 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фоническая картина «Празднества» К.Дебюсси»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учащихся о стиле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рессионизма»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      </w:r>
          </w:p>
          <w:p w:rsidR="00121821" w:rsidRPr="00121821" w:rsidRDefault="00ED378F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7-28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й концерт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церт для скрипки с оркестром А.Хачатуряна». (1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знакомы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церты (инструментальны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хоровы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рипки  и фортепиано» А.Хачатуряна, функции солиста и оркестра, особенности развития образов.</w:t>
            </w:r>
          </w:p>
          <w:p w:rsidR="00121821" w:rsidRPr="00121821" w:rsidRDefault="00ED378F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9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псодия в стиле блюз Дж.Гершвина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(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едставления о жанр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псодии, симфоджаз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ёмах драматургического развития на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  сочинения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Гершвина.</w:t>
            </w:r>
          </w:p>
          <w:p w:rsidR="00121821" w:rsidRPr="00121821" w:rsidRDefault="00ED378F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0-31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узыка народов м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ч)</w:t>
            </w:r>
            <w:r w:rsidR="00121821"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и исследовательских проектов учащихся.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 фактических знаний учащихся, применение и приобретение новых знаний путём самообразования.</w:t>
            </w:r>
          </w:p>
          <w:p w:rsidR="00ED378F" w:rsidRDefault="00ED378F" w:rsidP="00ED37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2-3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улярные хиты из мюзиклов и рок-опер. Пусть музыка звучит!». 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ч)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D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 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      </w:r>
          </w:p>
          <w:p w:rsidR="00ED378F" w:rsidRPr="00ED378F" w:rsidRDefault="00ED378F" w:rsidP="00ED37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4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по разделу и курсу.</w:t>
            </w:r>
          </w:p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E59" w:rsidRDefault="00FD1E5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E59" w:rsidRDefault="00FD1E5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E59" w:rsidRPr="00F02B5E" w:rsidRDefault="00FD1E5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A543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734A04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  <w:bookmarkStart w:id="0" w:name="_GoBack"/>
      <w:bookmarkEnd w:id="0"/>
      <w:r w:rsidR="0096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</w:t>
      </w:r>
      <w:r w:rsid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978"/>
        <w:gridCol w:w="9402"/>
        <w:gridCol w:w="1272"/>
        <w:gridCol w:w="1906"/>
      </w:tblGrid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№</w:t>
            </w:r>
          </w:p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В том числе: Контрольные работы.</w:t>
            </w:r>
          </w:p>
        </w:tc>
      </w:tr>
      <w:tr w:rsidR="006E2609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</w:pPr>
          </w:p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тема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I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полугодия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«Особенности музыкальной драматургии сценической музыки»</w:t>
            </w:r>
          </w:p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9186C" w:rsidRDefault="0069186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9186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CA3095" w:rsidRDefault="006E2609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</w:tr>
      <w:tr w:rsidR="006E2609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09" w:rsidRPr="00CA3095" w:rsidRDefault="006E2609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CA3095" w:rsidRDefault="006E2609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-3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 музыкальном театре. Опера</w:t>
            </w:r>
          </w:p>
          <w:p w:rsidR="006E2609" w:rsidRPr="006E2609" w:rsidRDefault="006E2609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М.И. Глинки «Князь Игор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 А.П. Бородина «Князь Игор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музыкальном театре. Бал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алет Б.И. Тищенко «Ярославна»</w:t>
            </w:r>
            <w:r w:rsidR="006E260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5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ероическая тема в русской музыке</w:t>
            </w:r>
            <w:r w:rsidR="006E260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6E2609" w:rsidRPr="00CA3095" w:rsidTr="006E2609">
        <w:trPr>
          <w:trHeight w:val="142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E2609" w:rsidRDefault="006E2609" w:rsidP="006E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 четверть</w:t>
            </w:r>
          </w:p>
        </w:tc>
      </w:tr>
      <w:tr w:rsidR="00CA3095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69186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69186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музыкальном театре. Опера Дж. Гершвина «Порги и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есс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D814E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D814E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D814E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0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Ж. Бизе  «Кармен»</w:t>
            </w:r>
            <w:r w:rsidR="00D814E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 w:rsidR="00D814EC"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D814E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алет Р.К. Щедрина «Кармен-сюита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5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южеты и образы духовной музыки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Рок-опера Э.Л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эббера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Иисус Христос – супер звезд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Музыка к драматическому спектаклю Д.Б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Ромео и Джульетт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«Гоголь – сюита» из музыки А.Г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нитке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 спектаклю «Ревизская сказка</w:t>
            </w:r>
            <w:proofErr w:type="gram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бобщение по раздел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0F3F6D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тема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полугод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D814EC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E2609">
        <w:trPr>
          <w:trHeight w:val="142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6E2609" w:rsidRDefault="000F3F6D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 четверть</w:t>
            </w: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ыкальная драматургия – развитие муз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ва направления в музыкальной культуре: светская и духовная муз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мерная инструментальная музыка: этю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D814EC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Циклические формы инструментальной муз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н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-9-10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имфоническая картина «Празднества» К.Дебюсс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281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D814EC" w:rsidRDefault="000F3F6D" w:rsidP="00D8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4 четверть</w:t>
            </w:r>
          </w:p>
        </w:tc>
      </w:tr>
      <w:tr w:rsidR="000F3F6D" w:rsidRPr="00CA3095" w:rsidTr="00D814EC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7</w:t>
            </w:r>
            <w:r w:rsidR="00173C94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струментальный конце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173C94">
        <w:trPr>
          <w:trHeight w:val="3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ершвин «Рапсодия в стиле блюз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173C94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Default="00173C94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ыка народов мира.</w:t>
            </w:r>
          </w:p>
          <w:p w:rsidR="00173C94" w:rsidRPr="00CA3095" w:rsidRDefault="00173C94" w:rsidP="00C5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пулярные хиты</w:t>
            </w:r>
            <w:r w:rsidR="00C54C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 Урок-зачёт за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CA3095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0F3F6D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 w:rsidR="00C54C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тоговое обобщение по курс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CA3095" w:rsidRPr="00CA3095" w:rsidRDefault="00CA3095" w:rsidP="00CA3095">
      <w:pPr>
        <w:tabs>
          <w:tab w:val="left" w:pos="3405"/>
          <w:tab w:val="left" w:pos="8931"/>
        </w:tabs>
        <w:spacing w:after="0" w:line="240" w:lineRule="auto"/>
        <w:ind w:right="-692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173C94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уровня   обучения</w:t>
      </w:r>
      <w:r w:rsidR="00F02B5E"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588"/>
        <w:gridCol w:w="4363"/>
        <w:gridCol w:w="3544"/>
      </w:tblGrid>
      <w:tr w:rsidR="00F02B5E" w:rsidRPr="00F02B5E" w:rsidTr="006E2609">
        <w:trPr>
          <w:trHeight w:val="282"/>
        </w:trPr>
        <w:tc>
          <w:tcPr>
            <w:tcW w:w="1682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88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363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3544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контроля</w:t>
            </w:r>
          </w:p>
        </w:tc>
      </w:tr>
      <w:tr w:rsidR="00F02B5E" w:rsidRPr="00F02B5E" w:rsidTr="006E2609">
        <w:trPr>
          <w:trHeight w:val="861"/>
        </w:trPr>
        <w:tc>
          <w:tcPr>
            <w:tcW w:w="1682" w:type="dxa"/>
          </w:tcPr>
          <w:p w:rsidR="00F02B5E" w:rsidRPr="00F02B5E" w:rsidRDefault="00173C94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88" w:type="dxa"/>
          </w:tcPr>
          <w:p w:rsidR="00F02B5E" w:rsidRPr="00F02B5E" w:rsidRDefault="00173C94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голь – сюита» из музыки А.Г. </w:t>
            </w:r>
            <w:proofErr w:type="spellStart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ектаклю «Ревизская сказка</w:t>
            </w:r>
            <w:proofErr w:type="gramStart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разделу I.</w:t>
            </w:r>
          </w:p>
        </w:tc>
        <w:tc>
          <w:tcPr>
            <w:tcW w:w="4363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F02B5E" w:rsidRPr="00F02B5E" w:rsidTr="00173C94">
        <w:trPr>
          <w:trHeight w:val="540"/>
        </w:trPr>
        <w:tc>
          <w:tcPr>
            <w:tcW w:w="1682" w:type="dxa"/>
          </w:tcPr>
          <w:p w:rsidR="00F02B5E" w:rsidRPr="00F02B5E" w:rsidRDefault="00173C94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88" w:type="dxa"/>
          </w:tcPr>
          <w:p w:rsidR="00173C94" w:rsidRPr="00173C94" w:rsidRDefault="00173C94" w:rsidP="0017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II.</w:t>
            </w:r>
          </w:p>
          <w:p w:rsidR="00F02B5E" w:rsidRPr="00F02B5E" w:rsidRDefault="00F02B5E" w:rsidP="0017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</w:tbl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34C" w:rsidRDefault="00A5434C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34C" w:rsidRDefault="00A5434C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54CD7" w:rsidSect="00F02B5E">
      <w:pgSz w:w="16838" w:h="11906" w:orient="landscape"/>
      <w:pgMar w:top="85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26"/>
  </w:num>
  <w:num w:numId="17">
    <w:abstractNumId w:val="7"/>
  </w:num>
  <w:num w:numId="18">
    <w:abstractNumId w:val="24"/>
  </w:num>
  <w:num w:numId="19">
    <w:abstractNumId w:val="12"/>
  </w:num>
  <w:num w:numId="20">
    <w:abstractNumId w:val="2"/>
  </w:num>
  <w:num w:numId="21">
    <w:abstractNumId w:val="4"/>
  </w:num>
  <w:num w:numId="22">
    <w:abstractNumId w:val="11"/>
  </w:num>
  <w:num w:numId="23">
    <w:abstractNumId w:val="9"/>
  </w:num>
  <w:num w:numId="24">
    <w:abstractNumId w:val="23"/>
  </w:num>
  <w:num w:numId="25">
    <w:abstractNumId w:val="6"/>
  </w:num>
  <w:num w:numId="26">
    <w:abstractNumId w:val="13"/>
  </w:num>
  <w:num w:numId="2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5EF"/>
    <w:rsid w:val="000F3F6D"/>
    <w:rsid w:val="0010447C"/>
    <w:rsid w:val="00121821"/>
    <w:rsid w:val="00173C94"/>
    <w:rsid w:val="00220DA2"/>
    <w:rsid w:val="00237971"/>
    <w:rsid w:val="002425EF"/>
    <w:rsid w:val="00295B89"/>
    <w:rsid w:val="002C574C"/>
    <w:rsid w:val="002E2871"/>
    <w:rsid w:val="004D1D37"/>
    <w:rsid w:val="005958A7"/>
    <w:rsid w:val="0069186C"/>
    <w:rsid w:val="006A5915"/>
    <w:rsid w:val="006E2609"/>
    <w:rsid w:val="00731B54"/>
    <w:rsid w:val="00734A04"/>
    <w:rsid w:val="007366B9"/>
    <w:rsid w:val="00783AD8"/>
    <w:rsid w:val="00821B67"/>
    <w:rsid w:val="008A7A88"/>
    <w:rsid w:val="008C3758"/>
    <w:rsid w:val="008E2741"/>
    <w:rsid w:val="00925E52"/>
    <w:rsid w:val="00947814"/>
    <w:rsid w:val="009618BF"/>
    <w:rsid w:val="00A5434C"/>
    <w:rsid w:val="00AD5213"/>
    <w:rsid w:val="00B75779"/>
    <w:rsid w:val="00BA40A6"/>
    <w:rsid w:val="00C02329"/>
    <w:rsid w:val="00C03548"/>
    <w:rsid w:val="00C54CD7"/>
    <w:rsid w:val="00C80AC1"/>
    <w:rsid w:val="00CA3095"/>
    <w:rsid w:val="00D814EC"/>
    <w:rsid w:val="00E139C3"/>
    <w:rsid w:val="00E721D7"/>
    <w:rsid w:val="00ED378F"/>
    <w:rsid w:val="00F02B5E"/>
    <w:rsid w:val="00FB1F76"/>
    <w:rsid w:val="00FD1E59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9BAA-0EDA-4360-9283-564B26E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B5E"/>
  </w:style>
  <w:style w:type="character" w:styleId="a3">
    <w:name w:val="Hyperlink"/>
    <w:unhideWhenUsed/>
    <w:rsid w:val="00F02B5E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F02B5E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02B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2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02B5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F0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02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02B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F02B5E"/>
  </w:style>
  <w:style w:type="character" w:customStyle="1" w:styleId="apple-converted-space">
    <w:name w:val="apple-converted-space"/>
    <w:rsid w:val="00F02B5E"/>
  </w:style>
  <w:style w:type="character" w:customStyle="1" w:styleId="submenu-table">
    <w:name w:val="submenu-table"/>
    <w:rsid w:val="00F02B5E"/>
  </w:style>
  <w:style w:type="table" w:styleId="af">
    <w:name w:val="Table Grid"/>
    <w:basedOn w:val="a1"/>
    <w:rsid w:val="00F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F02B5E"/>
  </w:style>
  <w:style w:type="numbering" w:customStyle="1" w:styleId="2">
    <w:name w:val="Нет списка2"/>
    <w:next w:val="a2"/>
    <w:semiHidden/>
    <w:unhideWhenUsed/>
    <w:rsid w:val="00F02B5E"/>
  </w:style>
  <w:style w:type="paragraph" w:customStyle="1" w:styleId="10">
    <w:name w:val="Основной 1 см"/>
    <w:basedOn w:val="a"/>
    <w:rsid w:val="00F02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F0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0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AD8-73F1-4273-9BDB-D3000DE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4</cp:revision>
  <cp:lastPrinted>2013-08-26T14:10:00Z</cp:lastPrinted>
  <dcterms:created xsi:type="dcterms:W3CDTF">2013-08-24T08:04:00Z</dcterms:created>
  <dcterms:modified xsi:type="dcterms:W3CDTF">2019-11-11T12:45:00Z</dcterms:modified>
</cp:coreProperties>
</file>